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D27" w:rsidRPr="00D34F8F" w:rsidRDefault="00026D27" w:rsidP="00026D27">
      <w:pPr>
        <w:pStyle w:val="Default"/>
        <w:jc w:val="center"/>
        <w:rPr>
          <w:b/>
        </w:rPr>
      </w:pPr>
      <w:r w:rsidRPr="00D34F8F">
        <w:rPr>
          <w:b/>
        </w:rPr>
        <w:t xml:space="preserve">Сообщение </w:t>
      </w:r>
      <w:r w:rsidR="00943A75" w:rsidRPr="00D34F8F">
        <w:rPr>
          <w:b/>
        </w:rPr>
        <w:t>о планируемом изъятии земельных участков</w:t>
      </w:r>
      <w:r w:rsidRPr="00D34F8F">
        <w:rPr>
          <w:b/>
        </w:rPr>
        <w:t xml:space="preserve"> для</w:t>
      </w:r>
    </w:p>
    <w:p w:rsidR="00026D27" w:rsidRPr="00D34F8F" w:rsidRDefault="00026D27" w:rsidP="00026D27">
      <w:pPr>
        <w:pStyle w:val="Default"/>
        <w:jc w:val="center"/>
        <w:rPr>
          <w:b/>
        </w:rPr>
      </w:pPr>
      <w:r w:rsidRPr="00D34F8F">
        <w:rPr>
          <w:b/>
        </w:rPr>
        <w:t>муниципальных нужд</w:t>
      </w:r>
    </w:p>
    <w:p w:rsidR="00026D27" w:rsidRPr="00D34F8F" w:rsidRDefault="00026D27" w:rsidP="00026D27">
      <w:pPr>
        <w:pStyle w:val="Default"/>
        <w:jc w:val="center"/>
      </w:pPr>
      <w:r w:rsidRPr="00D34F8F">
        <w:rPr>
          <w:b/>
        </w:rPr>
        <w:t>для  муниципальных нужд муниципального обра</w:t>
      </w:r>
      <w:r w:rsidR="00000C89" w:rsidRPr="00D34F8F">
        <w:rPr>
          <w:b/>
        </w:rPr>
        <w:t>зования П</w:t>
      </w:r>
      <w:r w:rsidR="00976E06" w:rsidRPr="00D34F8F">
        <w:rPr>
          <w:b/>
        </w:rPr>
        <w:t xml:space="preserve">латовский </w:t>
      </w:r>
      <w:r w:rsidR="00000C89" w:rsidRPr="00D34F8F">
        <w:rPr>
          <w:b/>
        </w:rPr>
        <w:t>сельсовет</w:t>
      </w:r>
      <w:r w:rsidRPr="00D34F8F">
        <w:rPr>
          <w:b/>
        </w:rPr>
        <w:t>, для строительства  местного проезда вдоль автомобильной дороги М-5 Урал (подъезд к городу Оренбург),</w:t>
      </w:r>
      <w:r w:rsidRPr="00D34F8F">
        <w:t>.</w:t>
      </w:r>
    </w:p>
    <w:p w:rsidR="00026D27" w:rsidRPr="00D34F8F" w:rsidRDefault="00026D27" w:rsidP="00026D27">
      <w:pPr>
        <w:pStyle w:val="Default"/>
        <w:jc w:val="center"/>
      </w:pPr>
    </w:p>
    <w:p w:rsidR="00026D27" w:rsidRPr="00D34F8F" w:rsidRDefault="00026D27" w:rsidP="00026D27">
      <w:pPr>
        <w:pStyle w:val="Default"/>
        <w:jc w:val="both"/>
      </w:pPr>
      <w:r w:rsidRPr="00D34F8F">
        <w:t xml:space="preserve">        В соответствии со ст. 56.5 Земельного кодекса Российской Федерации, Закон Оренбургской области от 03.07.2015 N 3303/903-V-ОЗ (ред. от 18.08.2021) "О порядке управления земельными ресурсами на территории Оренбургской области" Администрация МО </w:t>
      </w:r>
      <w:r w:rsidR="00844D3C" w:rsidRPr="00D34F8F">
        <w:t xml:space="preserve">Платовский </w:t>
      </w:r>
      <w:r w:rsidR="00000C89" w:rsidRPr="00D34F8F">
        <w:t>сельсовет</w:t>
      </w:r>
      <w:r w:rsidRPr="00D34F8F">
        <w:t xml:space="preserve"> Новосергиевского района Оренбургской области сообщает о планируемом изъятии земельного участка для муниципальных  нужд на территории муниципального образования </w:t>
      </w:r>
      <w:r w:rsidR="00000C89" w:rsidRPr="00D34F8F">
        <w:t>П</w:t>
      </w:r>
      <w:r w:rsidR="00976E06" w:rsidRPr="00D34F8F">
        <w:t xml:space="preserve">латовский </w:t>
      </w:r>
      <w:r w:rsidR="00000C89" w:rsidRPr="00D34F8F">
        <w:t>сельсовет</w:t>
      </w:r>
      <w:r w:rsidRPr="00D34F8F">
        <w:t xml:space="preserve">. </w:t>
      </w:r>
    </w:p>
    <w:p w:rsidR="00026D27" w:rsidRPr="00D34F8F" w:rsidRDefault="00026D27" w:rsidP="00026D27">
      <w:pPr>
        <w:pStyle w:val="Default"/>
        <w:jc w:val="both"/>
      </w:pPr>
      <w:r w:rsidRPr="00D34F8F">
        <w:rPr>
          <w:b/>
          <w:bCs/>
          <w:i/>
          <w:iCs/>
        </w:rPr>
        <w:t xml:space="preserve">        Уполномоченный орган исполнительной власти, осущест</w:t>
      </w:r>
      <w:r w:rsidR="00943A75" w:rsidRPr="00D34F8F">
        <w:rPr>
          <w:b/>
          <w:bCs/>
          <w:i/>
          <w:iCs/>
        </w:rPr>
        <w:t>вляющий выявление лиц, земельные участки</w:t>
      </w:r>
      <w:r w:rsidR="00000C89" w:rsidRPr="00D34F8F">
        <w:rPr>
          <w:b/>
          <w:bCs/>
          <w:i/>
          <w:iCs/>
        </w:rPr>
        <w:t>,</w:t>
      </w:r>
      <w:r w:rsidR="00943A75" w:rsidRPr="00D34F8F">
        <w:rPr>
          <w:b/>
          <w:bCs/>
          <w:i/>
          <w:iCs/>
        </w:rPr>
        <w:t xml:space="preserve"> которых подлежа</w:t>
      </w:r>
      <w:r w:rsidRPr="00D34F8F">
        <w:rPr>
          <w:b/>
          <w:bCs/>
          <w:i/>
          <w:iCs/>
        </w:rPr>
        <w:t>т изъятию для муниципальных нужд</w:t>
      </w:r>
      <w:r w:rsidRPr="00D34F8F">
        <w:rPr>
          <w:i/>
          <w:iCs/>
        </w:rPr>
        <w:t xml:space="preserve">: </w:t>
      </w:r>
    </w:p>
    <w:p w:rsidR="00026D27" w:rsidRPr="00D34F8F" w:rsidRDefault="00026D27" w:rsidP="00026D27">
      <w:pPr>
        <w:pStyle w:val="Default"/>
        <w:jc w:val="both"/>
      </w:pPr>
      <w:r w:rsidRPr="00D34F8F">
        <w:t xml:space="preserve">Администрация МО </w:t>
      </w:r>
      <w:r w:rsidR="00000C89" w:rsidRPr="00D34F8F">
        <w:t>П</w:t>
      </w:r>
      <w:r w:rsidR="00943A75" w:rsidRPr="00D34F8F">
        <w:t>латовский</w:t>
      </w:r>
      <w:r w:rsidR="00000C89" w:rsidRPr="00D34F8F">
        <w:t xml:space="preserve"> сельсовет </w:t>
      </w:r>
      <w:r w:rsidRPr="00D34F8F">
        <w:t xml:space="preserve">Новосергиевского района Оренбургской области. </w:t>
      </w:r>
    </w:p>
    <w:p w:rsidR="00026D27" w:rsidRPr="00D34F8F" w:rsidRDefault="00026D27" w:rsidP="00026D27">
      <w:pPr>
        <w:pStyle w:val="Default"/>
        <w:jc w:val="center"/>
        <w:rPr>
          <w:b/>
          <w:bCs/>
          <w:i/>
          <w:iCs/>
        </w:rPr>
      </w:pPr>
    </w:p>
    <w:p w:rsidR="00026D27" w:rsidRPr="00D34F8F" w:rsidRDefault="00943A75" w:rsidP="00026D27">
      <w:pPr>
        <w:pStyle w:val="Default"/>
        <w:jc w:val="center"/>
      </w:pPr>
      <w:r w:rsidRPr="00D34F8F">
        <w:rPr>
          <w:b/>
          <w:bCs/>
          <w:i/>
          <w:iCs/>
        </w:rPr>
        <w:t>Цель изъятия земельных участков</w:t>
      </w:r>
      <w:r w:rsidR="00026D27" w:rsidRPr="00D34F8F">
        <w:rPr>
          <w:b/>
          <w:bCs/>
          <w:i/>
          <w:iCs/>
        </w:rPr>
        <w:t xml:space="preserve"> для муниципальных нужд:</w:t>
      </w:r>
    </w:p>
    <w:p w:rsidR="00026D27" w:rsidRPr="00D34F8F" w:rsidRDefault="00026D27" w:rsidP="00026D27">
      <w:pPr>
        <w:pStyle w:val="Default"/>
        <w:jc w:val="both"/>
      </w:pPr>
      <w:r w:rsidRPr="00D34F8F">
        <w:t xml:space="preserve"> для строительства  местного проезда вдоль автомобильной дороги М-5 Урал (подъезд к городу Оренбург), входящего в состав транспортного коридора Европа Западный Китай в границах территории МО </w:t>
      </w:r>
      <w:r w:rsidR="00000C89" w:rsidRPr="00D34F8F">
        <w:t>П</w:t>
      </w:r>
      <w:r w:rsidR="00943A75" w:rsidRPr="00D34F8F">
        <w:t>латовский</w:t>
      </w:r>
      <w:r w:rsidR="00000C89" w:rsidRPr="00D34F8F">
        <w:t xml:space="preserve"> сельсовет Новосергиевского района </w:t>
      </w:r>
      <w:r w:rsidRPr="00D34F8F">
        <w:t xml:space="preserve"> Оренбургской области. </w:t>
      </w:r>
    </w:p>
    <w:p w:rsidR="00026D27" w:rsidRPr="00D34F8F" w:rsidRDefault="00026D27" w:rsidP="00026D2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26D27" w:rsidRPr="00D34F8F" w:rsidRDefault="00026D27" w:rsidP="00026D2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34F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ечень кадастровых номеров земельного участка, подлежащего изъятию, и его адрес или описание местоположения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633"/>
        <w:gridCol w:w="1063"/>
        <w:gridCol w:w="1814"/>
        <w:gridCol w:w="1447"/>
        <w:gridCol w:w="1635"/>
        <w:gridCol w:w="1596"/>
        <w:gridCol w:w="1383"/>
      </w:tblGrid>
      <w:tr w:rsidR="00026D27" w:rsidRPr="00D34F8F" w:rsidTr="00D34F8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27" w:rsidRPr="00D34F8F" w:rsidRDefault="00026D27">
            <w:pPr>
              <w:pStyle w:val="Default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7"/>
            </w:tblGrid>
            <w:tr w:rsidR="00026D27" w:rsidRPr="00D34F8F">
              <w:trPr>
                <w:trHeight w:val="204"/>
              </w:trPr>
              <w:tc>
                <w:tcPr>
                  <w:tcW w:w="41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26D27" w:rsidRPr="00D34F8F" w:rsidRDefault="00026D27">
                  <w:pPr>
                    <w:pStyle w:val="Default"/>
                    <w:spacing w:line="276" w:lineRule="auto"/>
                  </w:pPr>
                  <w:r w:rsidRPr="00D34F8F">
                    <w:t xml:space="preserve"> </w:t>
                  </w:r>
                  <w:r w:rsidRPr="00D34F8F">
                    <w:rPr>
                      <w:b/>
                      <w:bCs/>
                    </w:rPr>
                    <w:t xml:space="preserve">№ п/п </w:t>
                  </w:r>
                </w:p>
              </w:tc>
            </w:tr>
          </w:tbl>
          <w:p w:rsidR="00026D27" w:rsidRPr="00D34F8F" w:rsidRDefault="000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27" w:rsidRPr="00D34F8F" w:rsidRDefault="000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74"/>
            </w:tblGrid>
            <w:tr w:rsidR="00026D27" w:rsidRPr="00D34F8F">
              <w:trPr>
                <w:trHeight w:val="204"/>
              </w:trPr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26D27" w:rsidRPr="00D34F8F" w:rsidRDefault="00026D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34F8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ид изымаемого объекта </w:t>
                  </w:r>
                </w:p>
              </w:tc>
            </w:tr>
          </w:tbl>
          <w:p w:rsidR="00026D27" w:rsidRPr="00D34F8F" w:rsidRDefault="000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2"/>
            </w:tblGrid>
            <w:tr w:rsidR="00026D27" w:rsidRPr="00D34F8F">
              <w:trPr>
                <w:trHeight w:val="204"/>
              </w:trPr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26D27" w:rsidRPr="00D34F8F" w:rsidRDefault="00026D27">
                  <w:pPr>
                    <w:pStyle w:val="Default"/>
                    <w:spacing w:line="276" w:lineRule="auto"/>
                  </w:pPr>
                  <w:r w:rsidRPr="00D34F8F">
                    <w:t xml:space="preserve"> </w:t>
                  </w:r>
                  <w:r w:rsidRPr="00D34F8F">
                    <w:rPr>
                      <w:b/>
                      <w:bCs/>
                    </w:rPr>
                    <w:t xml:space="preserve">Кадастровый номер  исходного земельного участка </w:t>
                  </w:r>
                </w:p>
              </w:tc>
            </w:tr>
          </w:tbl>
          <w:p w:rsidR="00026D27" w:rsidRPr="00D34F8F" w:rsidRDefault="000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27" w:rsidRPr="00D34F8F" w:rsidRDefault="00026D27">
            <w:pPr>
              <w:pStyle w:val="Default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3"/>
            </w:tblGrid>
            <w:tr w:rsidR="00026D27" w:rsidRPr="00D34F8F">
              <w:trPr>
                <w:trHeight w:val="88"/>
              </w:trPr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26D27" w:rsidRPr="00D34F8F" w:rsidRDefault="00026D27">
                  <w:pPr>
                    <w:pStyle w:val="Default"/>
                    <w:spacing w:line="276" w:lineRule="auto"/>
                  </w:pPr>
                  <w:r w:rsidRPr="00D34F8F">
                    <w:t xml:space="preserve"> </w:t>
                  </w:r>
                  <w:r w:rsidRPr="00D34F8F">
                    <w:rPr>
                      <w:b/>
                      <w:bCs/>
                    </w:rPr>
                    <w:t xml:space="preserve">Адрес земельного участка </w:t>
                  </w:r>
                </w:p>
              </w:tc>
            </w:tr>
          </w:tbl>
          <w:p w:rsidR="00026D27" w:rsidRPr="00D34F8F" w:rsidRDefault="000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27" w:rsidRPr="00D34F8F" w:rsidRDefault="000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06"/>
            </w:tblGrid>
            <w:tr w:rsidR="00026D27" w:rsidRPr="00D34F8F">
              <w:trPr>
                <w:trHeight w:val="434"/>
              </w:trPr>
              <w:tc>
                <w:tcPr>
                  <w:tcW w:w="160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26D27" w:rsidRPr="00D34F8F" w:rsidRDefault="00026D2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егория земель</w:t>
                  </w:r>
                </w:p>
                <w:p w:rsidR="00026D27" w:rsidRPr="00D34F8F" w:rsidRDefault="00026D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F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ходного участка</w:t>
                  </w:r>
                </w:p>
              </w:tc>
            </w:tr>
          </w:tbl>
          <w:p w:rsidR="00026D27" w:rsidRPr="00D34F8F" w:rsidRDefault="000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7" w:rsidRPr="00D34F8F" w:rsidRDefault="00026D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овый номер  земельного участка сформированного путем выделения из исходного и</w:t>
            </w:r>
          </w:p>
          <w:p w:rsidR="00026D27" w:rsidRPr="00D34F8F" w:rsidRDefault="000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лежащего изъятию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27" w:rsidRPr="00D34F8F" w:rsidRDefault="00026D27">
            <w:pPr>
              <w:pStyle w:val="Default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6"/>
            </w:tblGrid>
            <w:tr w:rsidR="00026D27" w:rsidRPr="00D34F8F">
              <w:trPr>
                <w:trHeight w:val="319"/>
              </w:trPr>
              <w:tc>
                <w:tcPr>
                  <w:tcW w:w="132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26D27" w:rsidRPr="00D34F8F" w:rsidRDefault="00026D27">
                  <w:pPr>
                    <w:pStyle w:val="Default"/>
                    <w:spacing w:line="276" w:lineRule="auto"/>
                  </w:pPr>
                  <w:r w:rsidRPr="00D34F8F">
                    <w:t xml:space="preserve"> П</w:t>
                  </w:r>
                  <w:r w:rsidRPr="00D34F8F">
                    <w:rPr>
                      <w:b/>
                      <w:bCs/>
                    </w:rPr>
                    <w:t xml:space="preserve">лощадь земельного участка подлежащего изъятию, кв.м </w:t>
                  </w:r>
                </w:p>
              </w:tc>
            </w:tr>
          </w:tbl>
          <w:p w:rsidR="00026D27" w:rsidRPr="00D34F8F" w:rsidRDefault="000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D27" w:rsidRPr="00D34F8F" w:rsidTr="00D34F8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7" w:rsidRPr="00D34F8F" w:rsidRDefault="000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7" w:rsidRPr="00D34F8F" w:rsidRDefault="000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7" w:rsidRPr="00D34F8F" w:rsidRDefault="00D34F8F" w:rsidP="00943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6:19:0000000:30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7" w:rsidRPr="00D34F8F" w:rsidRDefault="00026D27" w:rsidP="00D3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Оренбургская область, р-н Новосергиевский,  земельный </w:t>
            </w:r>
            <w:r w:rsidR="00000C89" w:rsidRPr="00D34F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участок расположен в</w:t>
            </w:r>
            <w:r w:rsidRPr="00D34F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кад</w:t>
            </w:r>
            <w:r w:rsidR="00D34F8F" w:rsidRPr="00D34F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астровом </w:t>
            </w:r>
            <w:r w:rsidR="00AA4D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квартале </w:t>
            </w:r>
            <w:r w:rsidR="00D34F8F" w:rsidRPr="00D34F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6:19:00000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7" w:rsidRPr="00D34F8F" w:rsidRDefault="000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сельскохозяйственного назна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7" w:rsidRPr="00D34F8F" w:rsidRDefault="00D3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sz w:val="24"/>
                <w:szCs w:val="24"/>
              </w:rPr>
              <w:t>56:19:1117001:4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7" w:rsidRPr="00D34F8F" w:rsidRDefault="00D3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026D27" w:rsidRPr="00D34F8F" w:rsidTr="00D34F8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7" w:rsidRPr="00D34F8F" w:rsidRDefault="000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7" w:rsidRPr="00D34F8F" w:rsidRDefault="000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7" w:rsidRPr="00D34F8F" w:rsidRDefault="00D3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6:19:0000000:29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7" w:rsidRPr="00D34F8F" w:rsidRDefault="00D34F8F" w:rsidP="002F1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4F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Оренбургская область, р-н Новосергиевский,  земельный участок р</w:t>
            </w:r>
            <w:r w:rsidR="00AA4D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асположен в кадастровом квартале</w:t>
            </w:r>
            <w:r w:rsidRPr="00D34F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r w:rsidRPr="00D34F8F">
              <w:rPr>
                <w:rFonts w:ascii="Times New Roman" w:eastAsia="Calibri" w:hAnsi="Times New Roman" w:cs="Times New Roman"/>
                <w:sz w:val="24"/>
                <w:szCs w:val="24"/>
              </w:rPr>
              <w:t>56:19:00000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7" w:rsidRPr="00D34F8F" w:rsidRDefault="0002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7" w:rsidRPr="00D34F8F" w:rsidRDefault="00D3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sz w:val="24"/>
                <w:szCs w:val="24"/>
              </w:rPr>
              <w:t>56:19:1117001:39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7" w:rsidRPr="00D34F8F" w:rsidRDefault="00D3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sz w:val="24"/>
                <w:szCs w:val="24"/>
              </w:rPr>
              <w:t>5964</w:t>
            </w:r>
          </w:p>
        </w:tc>
      </w:tr>
      <w:tr w:rsidR="00943A75" w:rsidRPr="00D34F8F" w:rsidTr="00D34F8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75" w:rsidRPr="00D34F8F" w:rsidRDefault="00943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75" w:rsidRPr="00D34F8F" w:rsidRDefault="00943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75" w:rsidRPr="00D34F8F" w:rsidRDefault="00D3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6:19:0000000:290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75" w:rsidRPr="00D34F8F" w:rsidRDefault="00D34F8F" w:rsidP="002F1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4F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Оренбургская область, р-н Новосергиевский,  земельный участок р</w:t>
            </w:r>
            <w:r w:rsidR="00AA4D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асположен в кадастровом квартале</w:t>
            </w:r>
            <w:r w:rsidRPr="00D34F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r w:rsidRPr="00D34F8F">
              <w:rPr>
                <w:rFonts w:ascii="Times New Roman" w:eastAsia="Calibri" w:hAnsi="Times New Roman" w:cs="Times New Roman"/>
                <w:sz w:val="24"/>
                <w:szCs w:val="24"/>
              </w:rPr>
              <w:t>56:19:00000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75" w:rsidRPr="00D34F8F" w:rsidRDefault="00D3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75" w:rsidRPr="00D34F8F" w:rsidRDefault="00D3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sz w:val="24"/>
                <w:szCs w:val="24"/>
              </w:rPr>
              <w:t>56:19:1117001:40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75" w:rsidRPr="00D34F8F" w:rsidRDefault="00D3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sz w:val="24"/>
                <w:szCs w:val="24"/>
              </w:rPr>
              <w:t>41788</w:t>
            </w:r>
          </w:p>
        </w:tc>
      </w:tr>
      <w:tr w:rsidR="00943A75" w:rsidRPr="00D34F8F" w:rsidTr="00D34F8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75" w:rsidRPr="00D34F8F" w:rsidRDefault="00943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75" w:rsidRPr="00D34F8F" w:rsidRDefault="00943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75" w:rsidRPr="00D34F8F" w:rsidRDefault="00D3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eastAsia="Calibri" w:hAnsi="Times New Roman" w:cs="Times New Roman"/>
                <w:sz w:val="24"/>
                <w:szCs w:val="24"/>
              </w:rPr>
              <w:t>56:19:1114001:7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75" w:rsidRPr="00D34F8F" w:rsidRDefault="00D34F8F" w:rsidP="002F1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4F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Оренбургская область, р-н Новосергиевский,  земельный участок р</w:t>
            </w:r>
            <w:r w:rsidR="00AA4D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асположен в кадастровом квартале</w:t>
            </w:r>
            <w:r w:rsidRPr="00D34F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r w:rsidRPr="00D34F8F">
              <w:rPr>
                <w:rFonts w:ascii="Times New Roman" w:eastAsia="Calibri" w:hAnsi="Times New Roman" w:cs="Times New Roman"/>
                <w:sz w:val="24"/>
                <w:szCs w:val="24"/>
              </w:rPr>
              <w:t>56:19:00000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75" w:rsidRPr="00D34F8F" w:rsidRDefault="00D3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75" w:rsidRPr="00D34F8F" w:rsidRDefault="00D3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sz w:val="24"/>
                <w:szCs w:val="24"/>
              </w:rPr>
              <w:t>56:19:1114001:29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75" w:rsidRPr="00D34F8F" w:rsidRDefault="00D3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943A75" w:rsidRPr="00D34F8F" w:rsidTr="00D34F8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75" w:rsidRPr="00D34F8F" w:rsidRDefault="00943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75" w:rsidRPr="00D34F8F" w:rsidRDefault="00943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75" w:rsidRPr="00D34F8F" w:rsidRDefault="00D3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eastAsia="Calibri" w:hAnsi="Times New Roman" w:cs="Times New Roman"/>
                <w:sz w:val="24"/>
                <w:szCs w:val="24"/>
              </w:rPr>
              <w:t>56:19:1110001:4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75" w:rsidRPr="00D34F8F" w:rsidRDefault="00D34F8F" w:rsidP="002F1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4F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Оренбургская область, р-н </w:t>
            </w:r>
            <w:r w:rsidRPr="00D34F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lastRenderedPageBreak/>
              <w:t>Новосергиевский,  земельный участок р</w:t>
            </w:r>
            <w:r w:rsidR="00AA4D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асположен в кадастровом квартале</w:t>
            </w:r>
            <w:r w:rsidRPr="00D34F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r w:rsidRPr="00D34F8F">
              <w:rPr>
                <w:rFonts w:ascii="Times New Roman" w:eastAsia="Calibri" w:hAnsi="Times New Roman" w:cs="Times New Roman"/>
                <w:sz w:val="24"/>
                <w:szCs w:val="24"/>
              </w:rPr>
              <w:t>56:19:00000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75" w:rsidRPr="00D34F8F" w:rsidRDefault="00D3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сельскохозяйственного назна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75" w:rsidRPr="00D34F8F" w:rsidRDefault="00D3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sz w:val="24"/>
                <w:szCs w:val="24"/>
              </w:rPr>
              <w:t>56:19:1110001:26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75" w:rsidRPr="00D34F8F" w:rsidRDefault="00D3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sz w:val="24"/>
                <w:szCs w:val="24"/>
              </w:rPr>
              <w:t>13655</w:t>
            </w:r>
          </w:p>
        </w:tc>
      </w:tr>
      <w:tr w:rsidR="00943A75" w:rsidRPr="00D34F8F" w:rsidTr="00D34F8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75" w:rsidRPr="00D34F8F" w:rsidRDefault="00943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75" w:rsidRPr="00D34F8F" w:rsidRDefault="00943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75" w:rsidRPr="00D34F8F" w:rsidRDefault="00D3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eastAsia="Calibri" w:hAnsi="Times New Roman" w:cs="Times New Roman"/>
                <w:sz w:val="24"/>
                <w:szCs w:val="24"/>
              </w:rPr>
              <w:t>56:19:0000000:290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75" w:rsidRPr="00D34F8F" w:rsidRDefault="00D34F8F" w:rsidP="002F1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4F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Оренбургская область, р-н Новосергиевский,  земельный участок р</w:t>
            </w:r>
            <w:r w:rsidR="00AA4D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асположен в кадастровом квартале</w:t>
            </w:r>
            <w:r w:rsidRPr="00D34F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r w:rsidRPr="00D34F8F">
              <w:rPr>
                <w:rFonts w:ascii="Times New Roman" w:eastAsia="Calibri" w:hAnsi="Times New Roman" w:cs="Times New Roman"/>
                <w:sz w:val="24"/>
                <w:szCs w:val="24"/>
              </w:rPr>
              <w:t>56:19:00000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75" w:rsidRPr="00D34F8F" w:rsidRDefault="00D3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75" w:rsidRPr="00D34F8F" w:rsidRDefault="00D3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sz w:val="24"/>
                <w:szCs w:val="24"/>
              </w:rPr>
              <w:t>56:19:1117001:4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75" w:rsidRPr="00D34F8F" w:rsidRDefault="00D3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sz w:val="24"/>
                <w:szCs w:val="24"/>
              </w:rPr>
              <w:t>10928</w:t>
            </w:r>
          </w:p>
        </w:tc>
      </w:tr>
      <w:tr w:rsidR="00943A75" w:rsidRPr="00D34F8F" w:rsidTr="00D34F8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75" w:rsidRPr="00D34F8F" w:rsidRDefault="00943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75" w:rsidRPr="00D34F8F" w:rsidRDefault="00943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75" w:rsidRPr="00D34F8F" w:rsidRDefault="00D3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eastAsia="Calibri" w:hAnsi="Times New Roman" w:cs="Times New Roman"/>
                <w:sz w:val="24"/>
                <w:szCs w:val="24"/>
              </w:rPr>
              <w:t>56:19:0000000:218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75" w:rsidRPr="00D34F8F" w:rsidRDefault="00D34F8F" w:rsidP="002F1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4F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Оренбургская область, р-н Новосергиевский,  земельный участок р</w:t>
            </w:r>
            <w:r w:rsidR="00AA4D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асположен в кадастровом квартале</w:t>
            </w:r>
            <w:r w:rsidRPr="00D34F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r w:rsidRPr="00D34F8F">
              <w:rPr>
                <w:rFonts w:ascii="Times New Roman" w:eastAsia="Calibri" w:hAnsi="Times New Roman" w:cs="Times New Roman"/>
                <w:sz w:val="24"/>
                <w:szCs w:val="24"/>
              </w:rPr>
              <w:t>56:19:00000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75" w:rsidRPr="00D34F8F" w:rsidRDefault="00D3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75" w:rsidRPr="00D34F8F" w:rsidRDefault="00D3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sz w:val="24"/>
                <w:szCs w:val="24"/>
              </w:rPr>
              <w:t>56:19:1117001:4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75" w:rsidRPr="00D34F8F" w:rsidRDefault="00D3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sz w:val="24"/>
                <w:szCs w:val="24"/>
              </w:rPr>
              <w:t>1758</w:t>
            </w:r>
          </w:p>
        </w:tc>
      </w:tr>
      <w:tr w:rsidR="00943A75" w:rsidRPr="00D34F8F" w:rsidTr="00D34F8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75" w:rsidRPr="00D34F8F" w:rsidRDefault="00943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75" w:rsidRPr="00D34F8F" w:rsidRDefault="00943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75" w:rsidRPr="00D34F8F" w:rsidRDefault="00D3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eastAsia="Calibri" w:hAnsi="Times New Roman" w:cs="Times New Roman"/>
                <w:sz w:val="24"/>
                <w:szCs w:val="24"/>
              </w:rPr>
              <w:t>56:19:0000000:218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75" w:rsidRPr="00D34F8F" w:rsidRDefault="00D34F8F" w:rsidP="002F10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D34F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оссийская Федерация, Оренбургская область, р-н Новосергиевский,  земельный участок расположен в кадастрово</w:t>
            </w:r>
            <w:r w:rsidR="00AA4D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lastRenderedPageBreak/>
              <w:t>м квартале</w:t>
            </w:r>
            <w:bookmarkStart w:id="0" w:name="_GoBack"/>
            <w:bookmarkEnd w:id="0"/>
            <w:r w:rsidRPr="00D34F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r w:rsidRPr="00D34F8F">
              <w:rPr>
                <w:rFonts w:ascii="Times New Roman" w:eastAsia="Calibri" w:hAnsi="Times New Roman" w:cs="Times New Roman"/>
                <w:sz w:val="24"/>
                <w:szCs w:val="24"/>
              </w:rPr>
              <w:t>56:19:00000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75" w:rsidRPr="00D34F8F" w:rsidRDefault="00D3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сельскохозяйственного назна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75" w:rsidRPr="00D34F8F" w:rsidRDefault="00D3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sz w:val="24"/>
                <w:szCs w:val="24"/>
              </w:rPr>
              <w:t>56:19:1117001:4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75" w:rsidRPr="00D34F8F" w:rsidRDefault="00D34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F8F">
              <w:rPr>
                <w:rFonts w:ascii="Times New Roman" w:hAnsi="Times New Roman" w:cs="Times New Roman"/>
                <w:sz w:val="24"/>
                <w:szCs w:val="24"/>
              </w:rPr>
              <w:t>3568</w:t>
            </w:r>
          </w:p>
        </w:tc>
      </w:tr>
    </w:tbl>
    <w:p w:rsidR="00026D27" w:rsidRPr="00D34F8F" w:rsidRDefault="00026D27" w:rsidP="00026D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6D27" w:rsidRPr="00D34F8F" w:rsidRDefault="00026D27" w:rsidP="00026D27">
      <w:pPr>
        <w:pStyle w:val="Default"/>
      </w:pPr>
      <w:r w:rsidRPr="00D34F8F">
        <w:rPr>
          <w:b/>
          <w:bCs/>
          <w:i/>
          <w:iCs/>
        </w:rPr>
        <w:t xml:space="preserve">                            Адреса, по которым заинтересованные лица могут: </w:t>
      </w:r>
    </w:p>
    <w:p w:rsidR="00026D27" w:rsidRPr="00D34F8F" w:rsidRDefault="00026D27" w:rsidP="00026D27">
      <w:pPr>
        <w:pStyle w:val="Default"/>
        <w:rPr>
          <w:b/>
          <w:bCs/>
          <w:i/>
          <w:iCs/>
        </w:rPr>
      </w:pPr>
    </w:p>
    <w:p w:rsidR="00026D27" w:rsidRPr="00D34F8F" w:rsidRDefault="00026D27" w:rsidP="00026D27">
      <w:pPr>
        <w:pStyle w:val="Default"/>
        <w:jc w:val="both"/>
      </w:pPr>
      <w:r w:rsidRPr="00D34F8F">
        <w:rPr>
          <w:b/>
          <w:bCs/>
          <w:i/>
          <w:iCs/>
        </w:rPr>
        <w:t xml:space="preserve">     1. Получить информацию о предполагаемом изъятии земельного участка для муниципальных нужд: </w:t>
      </w:r>
    </w:p>
    <w:p w:rsidR="00026D27" w:rsidRPr="00D34F8F" w:rsidRDefault="00026D27" w:rsidP="00026D27">
      <w:pPr>
        <w:pStyle w:val="Default"/>
        <w:jc w:val="both"/>
      </w:pPr>
    </w:p>
    <w:p w:rsidR="00026D27" w:rsidRPr="00D34F8F" w:rsidRDefault="00943A75" w:rsidP="00026D27">
      <w:pPr>
        <w:pStyle w:val="Default"/>
        <w:jc w:val="both"/>
      </w:pPr>
      <w:r w:rsidRPr="00D34F8F">
        <w:t>• 461238</w:t>
      </w:r>
      <w:r w:rsidR="00026D27" w:rsidRPr="00D34F8F">
        <w:t xml:space="preserve"> Оренбургская область, Новосергиевский район, </w:t>
      </w:r>
      <w:r w:rsidRPr="00D34F8F">
        <w:t>с. Платовка</w:t>
      </w:r>
      <w:r w:rsidR="00026D27" w:rsidRPr="00D34F8F">
        <w:t>,</w:t>
      </w:r>
      <w:r w:rsidRPr="00D34F8F">
        <w:t xml:space="preserve"> ул. Московская, д.6</w:t>
      </w:r>
      <w:r w:rsidR="002F102A" w:rsidRPr="00D34F8F">
        <w:t>.</w:t>
      </w:r>
    </w:p>
    <w:p w:rsidR="00026D27" w:rsidRPr="00D34F8F" w:rsidRDefault="00026D27" w:rsidP="00026D27">
      <w:pPr>
        <w:pStyle w:val="Default"/>
        <w:jc w:val="both"/>
      </w:pPr>
    </w:p>
    <w:p w:rsidR="00026D27" w:rsidRPr="00D34F8F" w:rsidRDefault="00026D27" w:rsidP="00026D27">
      <w:pPr>
        <w:pStyle w:val="Default"/>
        <w:jc w:val="both"/>
      </w:pPr>
      <w:r w:rsidRPr="00D34F8F">
        <w:t xml:space="preserve">     2. </w:t>
      </w:r>
      <w:r w:rsidRPr="00D34F8F">
        <w:rPr>
          <w:b/>
          <w:bCs/>
          <w:i/>
          <w:iCs/>
        </w:rPr>
        <w:t xml:space="preserve">Подать заявления об учете прав на земельный участок (с приложением копий документов, подтверждающих эти права), а также срок подачи указанных заявлений </w:t>
      </w:r>
    </w:p>
    <w:p w:rsidR="00026D27" w:rsidRPr="00D34F8F" w:rsidRDefault="00026D27" w:rsidP="00026D27">
      <w:pPr>
        <w:pStyle w:val="Default"/>
        <w:jc w:val="both"/>
      </w:pPr>
    </w:p>
    <w:p w:rsidR="00026D27" w:rsidRPr="00D34F8F" w:rsidRDefault="00026D27" w:rsidP="00026D27">
      <w:pPr>
        <w:pStyle w:val="Default"/>
        <w:jc w:val="both"/>
      </w:pPr>
      <w:r w:rsidRPr="00D34F8F">
        <w:t>В тече</w:t>
      </w:r>
      <w:r w:rsidR="002F102A" w:rsidRPr="00D34F8F">
        <w:t>ние 30 дней со дня обнародования</w:t>
      </w:r>
      <w:r w:rsidRPr="00D34F8F">
        <w:t xml:space="preserve"> сообщения о планируемом изъятии земельного участка для муниципальных нужд. </w:t>
      </w:r>
    </w:p>
    <w:p w:rsidR="002F102A" w:rsidRPr="00D34F8F" w:rsidRDefault="00026D27" w:rsidP="00026D27">
      <w:pPr>
        <w:pStyle w:val="Default"/>
        <w:jc w:val="both"/>
      </w:pPr>
      <w:r w:rsidRPr="00D34F8F">
        <w:t xml:space="preserve">• Администрация МО </w:t>
      </w:r>
      <w:r w:rsidR="002F102A" w:rsidRPr="00D34F8F">
        <w:t>П</w:t>
      </w:r>
      <w:r w:rsidR="00943A75" w:rsidRPr="00D34F8F">
        <w:t xml:space="preserve">латовский </w:t>
      </w:r>
      <w:r w:rsidR="002F102A" w:rsidRPr="00D34F8F">
        <w:t>сельсовет</w:t>
      </w:r>
      <w:r w:rsidRPr="00D34F8F">
        <w:t xml:space="preserve"> – </w:t>
      </w:r>
      <w:r w:rsidR="00943A75" w:rsidRPr="00D34F8F">
        <w:t>461238</w:t>
      </w:r>
      <w:r w:rsidR="002F102A" w:rsidRPr="00D34F8F">
        <w:t xml:space="preserve"> Оренбургская область, Новосергиевский район, с. П</w:t>
      </w:r>
      <w:r w:rsidR="00943A75" w:rsidRPr="00D34F8F">
        <w:t>латовка, у</w:t>
      </w:r>
      <w:r w:rsidR="002F102A" w:rsidRPr="00D34F8F">
        <w:t>л.</w:t>
      </w:r>
      <w:r w:rsidR="00943A75" w:rsidRPr="00D34F8F">
        <w:t xml:space="preserve"> Московская, д.6</w:t>
      </w:r>
      <w:r w:rsidR="002F102A" w:rsidRPr="00D34F8F">
        <w:t>.</w:t>
      </w:r>
    </w:p>
    <w:p w:rsidR="00026D27" w:rsidRPr="00D34F8F" w:rsidRDefault="00026D27" w:rsidP="00026D27">
      <w:pPr>
        <w:pStyle w:val="Default"/>
        <w:jc w:val="both"/>
        <w:rPr>
          <w:b/>
          <w:bCs/>
          <w:i/>
          <w:iCs/>
        </w:rPr>
      </w:pPr>
      <w:r w:rsidRPr="00D34F8F">
        <w:rPr>
          <w:b/>
          <w:bCs/>
          <w:i/>
          <w:iCs/>
        </w:rPr>
        <w:t xml:space="preserve">    </w:t>
      </w:r>
    </w:p>
    <w:p w:rsidR="00026D27" w:rsidRPr="00D34F8F" w:rsidRDefault="00026D27" w:rsidP="00026D27">
      <w:pPr>
        <w:pStyle w:val="Default"/>
        <w:jc w:val="both"/>
      </w:pPr>
      <w:r w:rsidRPr="00D34F8F">
        <w:rPr>
          <w:b/>
          <w:bCs/>
          <w:i/>
          <w:iCs/>
        </w:rPr>
        <w:t xml:space="preserve">     Адреса и время приема граждан и представителей юридических лиц для ознакомления с проектом межевания территории, в соответствии с которым предстоит образовать земельный участок, подлежащий изъятию: </w:t>
      </w:r>
    </w:p>
    <w:p w:rsidR="002F102A" w:rsidRPr="00D34F8F" w:rsidRDefault="00026D27" w:rsidP="002F102A">
      <w:pPr>
        <w:pStyle w:val="Default"/>
        <w:jc w:val="both"/>
      </w:pPr>
      <w:r w:rsidRPr="00D34F8F">
        <w:t xml:space="preserve">• </w:t>
      </w:r>
      <w:r w:rsidR="002F102A" w:rsidRPr="00D34F8F">
        <w:t>Администрация МО П</w:t>
      </w:r>
      <w:r w:rsidR="00943A75" w:rsidRPr="00D34F8F">
        <w:t>латовский сельсовет – 461238</w:t>
      </w:r>
      <w:r w:rsidR="002F102A" w:rsidRPr="00D34F8F">
        <w:t xml:space="preserve"> Оренбургская область, Но</w:t>
      </w:r>
      <w:r w:rsidR="00943A75" w:rsidRPr="00D34F8F">
        <w:t>восергиевский район, с. Платовка, у</w:t>
      </w:r>
      <w:r w:rsidR="002F102A" w:rsidRPr="00D34F8F">
        <w:t>л.</w:t>
      </w:r>
      <w:r w:rsidR="00D34F8F" w:rsidRPr="00D34F8F">
        <w:t xml:space="preserve"> </w:t>
      </w:r>
      <w:r w:rsidR="00943A75" w:rsidRPr="00D34F8F">
        <w:t>Московская</w:t>
      </w:r>
      <w:r w:rsidR="00D34F8F" w:rsidRPr="00D34F8F">
        <w:t>, д.6</w:t>
      </w:r>
      <w:r w:rsidR="002F102A" w:rsidRPr="00D34F8F">
        <w:t>.</w:t>
      </w:r>
    </w:p>
    <w:p w:rsidR="00026D27" w:rsidRPr="00D34F8F" w:rsidRDefault="002F102A" w:rsidP="00026D27">
      <w:pPr>
        <w:pStyle w:val="Default"/>
        <w:jc w:val="both"/>
        <w:rPr>
          <w:b/>
          <w:bCs/>
          <w:i/>
          <w:iCs/>
        </w:rPr>
      </w:pPr>
      <w:r w:rsidRPr="00D34F8F">
        <w:rPr>
          <w:b/>
          <w:bCs/>
          <w:i/>
          <w:iCs/>
        </w:rPr>
        <w:t xml:space="preserve">    </w:t>
      </w:r>
    </w:p>
    <w:p w:rsidR="00026D27" w:rsidRPr="00D34F8F" w:rsidRDefault="00026D27" w:rsidP="00026D27">
      <w:pPr>
        <w:pStyle w:val="Default"/>
        <w:jc w:val="both"/>
      </w:pPr>
      <w:r w:rsidRPr="00D34F8F">
        <w:t>• Врем</w:t>
      </w:r>
      <w:r w:rsidR="002F102A" w:rsidRPr="00D34F8F">
        <w:t>я приема граждан  с 9-00 до 17-0</w:t>
      </w:r>
      <w:r w:rsidRPr="00D34F8F">
        <w:t xml:space="preserve">0 местного времени. </w:t>
      </w:r>
    </w:p>
    <w:p w:rsidR="00026D27" w:rsidRPr="00D34F8F" w:rsidRDefault="00943A75" w:rsidP="00026D27">
      <w:pPr>
        <w:pStyle w:val="Default"/>
        <w:jc w:val="both"/>
      </w:pPr>
      <w:r w:rsidRPr="00D34F8F">
        <w:t>• Телефон 94-3-41</w:t>
      </w:r>
      <w:r w:rsidR="00026D27" w:rsidRPr="00D34F8F">
        <w:t xml:space="preserve"> </w:t>
      </w:r>
    </w:p>
    <w:p w:rsidR="00026D27" w:rsidRPr="00D34F8F" w:rsidRDefault="00026D27" w:rsidP="00026D27">
      <w:pPr>
        <w:pStyle w:val="Default"/>
        <w:jc w:val="both"/>
      </w:pPr>
      <w:r w:rsidRPr="00D34F8F">
        <w:t xml:space="preserve"> </w:t>
      </w:r>
    </w:p>
    <w:p w:rsidR="00026D27" w:rsidRPr="00D34F8F" w:rsidRDefault="00026D27" w:rsidP="00026D27">
      <w:pPr>
        <w:pStyle w:val="Default"/>
        <w:jc w:val="both"/>
      </w:pPr>
      <w:r w:rsidRPr="00D34F8F">
        <w:rPr>
          <w:b/>
          <w:bCs/>
          <w:i/>
          <w:iCs/>
        </w:rPr>
        <w:t xml:space="preserve">    Официальный сайт в информационно-телекоммуникационной сети "Интернет", на которых размещается сообщение о планируемом изъятии земельного участка для муниципальных нужд</w:t>
      </w:r>
      <w:r w:rsidRPr="00D34F8F">
        <w:rPr>
          <w:i/>
          <w:iCs/>
        </w:rPr>
        <w:t xml:space="preserve">: </w:t>
      </w:r>
    </w:p>
    <w:p w:rsidR="00026D27" w:rsidRPr="00D34F8F" w:rsidRDefault="00951137" w:rsidP="00026D27">
      <w:pPr>
        <w:pStyle w:val="Default"/>
        <w:jc w:val="both"/>
      </w:pPr>
      <w:r w:rsidRPr="00D34F8F">
        <w:t>http://п</w:t>
      </w:r>
      <w:r w:rsidR="00943A75" w:rsidRPr="00D34F8F">
        <w:t>латовка</w:t>
      </w:r>
      <w:r w:rsidRPr="00D34F8F">
        <w:t>56.рф</w:t>
      </w:r>
      <w:r w:rsidR="00026D27" w:rsidRPr="00D34F8F">
        <w:t>.</w:t>
      </w:r>
    </w:p>
    <w:p w:rsidR="00026D27" w:rsidRPr="00D34F8F" w:rsidRDefault="00026D27" w:rsidP="00026D27">
      <w:pPr>
        <w:pStyle w:val="Default"/>
        <w:jc w:val="both"/>
      </w:pPr>
      <w:r w:rsidRPr="00D34F8F">
        <w:t xml:space="preserve"> </w:t>
      </w:r>
    </w:p>
    <w:p w:rsidR="00026D27" w:rsidRPr="00D34F8F" w:rsidRDefault="00026D27" w:rsidP="00026D27">
      <w:pPr>
        <w:pStyle w:val="Default"/>
        <w:jc w:val="both"/>
      </w:pPr>
      <w:r w:rsidRPr="00D34F8F">
        <w:rPr>
          <w:b/>
          <w:bCs/>
          <w:i/>
          <w:iCs/>
        </w:rPr>
        <w:t xml:space="preserve">     Реквизиты решения об утверждении документов территориального планирования и проекта планировки территории, проекта межевания территории: </w:t>
      </w:r>
    </w:p>
    <w:p w:rsidR="00026D27" w:rsidRPr="00D34F8F" w:rsidRDefault="00026D27" w:rsidP="00026D27">
      <w:pPr>
        <w:pStyle w:val="Default"/>
        <w:jc w:val="both"/>
      </w:pPr>
      <w:r w:rsidRPr="00D34F8F">
        <w:t xml:space="preserve">     Реквизиты решения об утверждении документов территориального планирования и проекта планировки территории - постановление Администрации МО Новосергиевский район Оренбургской области от 26 апреля 2021 года № 300-п «Об утверждении проекта планировки территории  и проекта межевания территории для проектирования и строительства</w:t>
      </w:r>
      <w:r w:rsidR="00943A75" w:rsidRPr="00D34F8F">
        <w:t xml:space="preserve"> </w:t>
      </w:r>
      <w:r w:rsidRPr="00D34F8F">
        <w:t>местного проезда вдоль автомобильной дороги М-5 Урал (подъезд к городу Оренбург), входящего в состав транспортного коридора Европа Западный Китай в границах территории МО Покровский, Платовский, Барабановский, Новосергиевский сельсовет,</w:t>
      </w:r>
      <w:r w:rsidR="00951137" w:rsidRPr="00D34F8F">
        <w:t xml:space="preserve"> </w:t>
      </w:r>
      <w:r w:rsidRPr="00D34F8F">
        <w:t xml:space="preserve">муниципального образования Новосергиевского района, Оренбургской области». </w:t>
      </w:r>
    </w:p>
    <w:p w:rsidR="00026D27" w:rsidRPr="00D34F8F" w:rsidRDefault="00026D27" w:rsidP="00026D27">
      <w:pPr>
        <w:jc w:val="both"/>
        <w:rPr>
          <w:rFonts w:ascii="Times New Roman" w:hAnsi="Times New Roman" w:cs="Times New Roman"/>
          <w:sz w:val="24"/>
          <w:szCs w:val="24"/>
        </w:rPr>
      </w:pPr>
      <w:r w:rsidRPr="00D34F8F">
        <w:rPr>
          <w:rFonts w:ascii="Times New Roman" w:hAnsi="Times New Roman" w:cs="Times New Roman"/>
          <w:sz w:val="24"/>
          <w:szCs w:val="24"/>
        </w:rPr>
        <w:t xml:space="preserve">        Реквизиты решения об изъятии земельных участков   для муниципальных нужд – постановление  администрации МО </w:t>
      </w:r>
      <w:r w:rsidR="00951137" w:rsidRPr="00D34F8F">
        <w:rPr>
          <w:rFonts w:ascii="Times New Roman" w:hAnsi="Times New Roman" w:cs="Times New Roman"/>
          <w:sz w:val="24"/>
          <w:szCs w:val="24"/>
        </w:rPr>
        <w:t>П</w:t>
      </w:r>
      <w:r w:rsidR="00943A75" w:rsidRPr="00D34F8F">
        <w:rPr>
          <w:rFonts w:ascii="Times New Roman" w:hAnsi="Times New Roman" w:cs="Times New Roman"/>
          <w:sz w:val="24"/>
          <w:szCs w:val="24"/>
        </w:rPr>
        <w:t>латовский</w:t>
      </w:r>
      <w:r w:rsidR="00951137" w:rsidRPr="00D34F8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943A75" w:rsidRPr="00D34F8F">
        <w:rPr>
          <w:rFonts w:ascii="Times New Roman" w:hAnsi="Times New Roman" w:cs="Times New Roman"/>
          <w:sz w:val="24"/>
          <w:szCs w:val="24"/>
        </w:rPr>
        <w:t xml:space="preserve"> от 08.11</w:t>
      </w:r>
      <w:r w:rsidRPr="00D34F8F">
        <w:rPr>
          <w:rFonts w:ascii="Times New Roman" w:hAnsi="Times New Roman" w:cs="Times New Roman"/>
          <w:sz w:val="24"/>
          <w:szCs w:val="24"/>
        </w:rPr>
        <w:t>.2</w:t>
      </w:r>
      <w:r w:rsidR="00943A75" w:rsidRPr="00D34F8F">
        <w:rPr>
          <w:rFonts w:ascii="Times New Roman" w:hAnsi="Times New Roman" w:cs="Times New Roman"/>
          <w:sz w:val="24"/>
          <w:szCs w:val="24"/>
        </w:rPr>
        <w:t>021г. № 55</w:t>
      </w:r>
      <w:r w:rsidRPr="00D34F8F">
        <w:rPr>
          <w:rFonts w:ascii="Times New Roman" w:hAnsi="Times New Roman" w:cs="Times New Roman"/>
          <w:sz w:val="24"/>
          <w:szCs w:val="24"/>
        </w:rPr>
        <w:t>-</w:t>
      </w:r>
      <w:r w:rsidR="00951137" w:rsidRPr="00D34F8F">
        <w:rPr>
          <w:rFonts w:ascii="Times New Roman" w:hAnsi="Times New Roman" w:cs="Times New Roman"/>
          <w:sz w:val="24"/>
          <w:szCs w:val="24"/>
        </w:rPr>
        <w:t>п</w:t>
      </w:r>
      <w:r w:rsidRPr="00D34F8F">
        <w:rPr>
          <w:rFonts w:ascii="Times New Roman" w:hAnsi="Times New Roman" w:cs="Times New Roman"/>
          <w:sz w:val="24"/>
          <w:szCs w:val="24"/>
        </w:rPr>
        <w:t xml:space="preserve"> «</w:t>
      </w:r>
      <w:r w:rsidRPr="00D34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зъятии земельного участка   для муниципальных нужд МО </w:t>
      </w:r>
      <w:r w:rsidR="00951137" w:rsidRPr="00D34F8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43A75" w:rsidRPr="00D34F8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овский</w:t>
      </w:r>
      <w:r w:rsidR="00951137" w:rsidRPr="00D34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D34F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34F8F">
        <w:rPr>
          <w:rFonts w:ascii="Times New Roman" w:hAnsi="Times New Roman" w:cs="Times New Roman"/>
          <w:sz w:val="24"/>
          <w:szCs w:val="24"/>
        </w:rPr>
        <w:t>.</w:t>
      </w:r>
    </w:p>
    <w:p w:rsidR="001248AE" w:rsidRPr="00D34F8F" w:rsidRDefault="001248AE">
      <w:pPr>
        <w:rPr>
          <w:rFonts w:ascii="Times New Roman" w:hAnsi="Times New Roman" w:cs="Times New Roman"/>
          <w:sz w:val="24"/>
          <w:szCs w:val="24"/>
        </w:rPr>
      </w:pPr>
    </w:p>
    <w:sectPr w:rsidR="001248AE" w:rsidRPr="00D34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E8"/>
    <w:rsid w:val="00000C89"/>
    <w:rsid w:val="00026D27"/>
    <w:rsid w:val="001248AE"/>
    <w:rsid w:val="002F102A"/>
    <w:rsid w:val="00844D3C"/>
    <w:rsid w:val="00943A75"/>
    <w:rsid w:val="00951137"/>
    <w:rsid w:val="00976E06"/>
    <w:rsid w:val="00AA4D5A"/>
    <w:rsid w:val="00B763B6"/>
    <w:rsid w:val="00D34F8F"/>
    <w:rsid w:val="00E863D9"/>
    <w:rsid w:val="00FC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D2A42-9E6B-47F4-9467-705B0DB56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6D27"/>
    <w:rPr>
      <w:color w:val="0000FF" w:themeColor="hyperlink"/>
      <w:u w:val="single"/>
    </w:rPr>
  </w:style>
  <w:style w:type="paragraph" w:customStyle="1" w:styleId="Default">
    <w:name w:val="Default"/>
    <w:rsid w:val="00026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026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4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4F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32F8-70C2-4EB6-9779-6F697D6A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22-01-24T11:47:00Z</cp:lastPrinted>
  <dcterms:created xsi:type="dcterms:W3CDTF">2022-01-24T07:52:00Z</dcterms:created>
  <dcterms:modified xsi:type="dcterms:W3CDTF">2022-01-24T11:52:00Z</dcterms:modified>
</cp:coreProperties>
</file>